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8C" w:rsidRPr="00745495" w:rsidRDefault="007E528C">
      <w:pPr>
        <w:rPr>
          <w:rFonts w:ascii="Georgia" w:hAnsi="Georgia"/>
          <w:sz w:val="22"/>
          <w:szCs w:val="22"/>
        </w:rPr>
      </w:pPr>
      <w:r w:rsidRPr="00745495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2D833" wp14:editId="4EED0ABF">
                <wp:simplePos x="0" y="0"/>
                <wp:positionH relativeFrom="column">
                  <wp:posOffset>1236818</wp:posOffset>
                </wp:positionH>
                <wp:positionV relativeFrom="paragraph">
                  <wp:posOffset>-448310</wp:posOffset>
                </wp:positionV>
                <wp:extent cx="4552950" cy="409575"/>
                <wp:effectExtent l="0" t="0" r="0" b="952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03" w:rsidRPr="009F72A0" w:rsidRDefault="005A2C03" w:rsidP="005A2C03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Georgia" w:hAnsi="Georgia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36"/>
                                <w:szCs w:val="36"/>
                              </w:rPr>
                              <w:t>Planning &amp; Engineering Project File</w:t>
                            </w:r>
                          </w:p>
                          <w:p w:rsidR="005A2C03" w:rsidRDefault="005A2C03" w:rsidP="005A2C03"/>
                          <w:p w:rsidR="005A2C03" w:rsidRDefault="005A2C03" w:rsidP="005A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4pt;margin-top:-35.3pt;width:358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jygQ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" stroked="f">
                <v:textbox>
                  <w:txbxContent>
                    <w:p w:rsidR="005A2C03" w:rsidRPr="009F72A0" w:rsidRDefault="005A2C03" w:rsidP="005A2C03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Georgia" w:hAnsi="Georgia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36"/>
                          <w:szCs w:val="36"/>
                        </w:rPr>
                        <w:t>Planning &amp; Engineering Project File</w:t>
                      </w:r>
                    </w:p>
                    <w:p w:rsidR="005A2C03" w:rsidRDefault="005A2C03" w:rsidP="005A2C03"/>
                    <w:p w:rsidR="005A2C03" w:rsidRDefault="005A2C03" w:rsidP="005A2C03"/>
                  </w:txbxContent>
                </v:textbox>
              </v:shape>
            </w:pict>
          </mc:Fallback>
        </mc:AlternateContent>
      </w:r>
    </w:p>
    <w:p w:rsidR="00745495" w:rsidRPr="00745495" w:rsidRDefault="00745495" w:rsidP="00745495">
      <w:pPr>
        <w:widowControl w:val="0"/>
        <w:rPr>
          <w:rFonts w:ascii="Georgia" w:hAnsi="Georgia"/>
          <w:b/>
          <w:snapToGrid w:val="0"/>
          <w:sz w:val="22"/>
          <w:szCs w:val="22"/>
        </w:rPr>
      </w:pPr>
    </w:p>
    <w:tbl>
      <w:tblPr>
        <w:tblW w:w="10816" w:type="dxa"/>
        <w:tblInd w:w="-72" w:type="dxa"/>
        <w:tblLook w:val="01E0" w:firstRow="1" w:lastRow="1" w:firstColumn="1" w:lastColumn="1" w:noHBand="0" w:noVBand="0"/>
      </w:tblPr>
      <w:tblGrid>
        <w:gridCol w:w="5359"/>
        <w:gridCol w:w="5457"/>
      </w:tblGrid>
      <w:tr w:rsidR="00745495" w:rsidRPr="00745495" w:rsidTr="0017180D">
        <w:trPr>
          <w:trHeight w:val="260"/>
        </w:trPr>
        <w:tc>
          <w:tcPr>
            <w:tcW w:w="5359" w:type="dxa"/>
            <w:shd w:val="clear" w:color="auto" w:fill="E6E6E6"/>
            <w:vAlign w:val="center"/>
          </w:tcPr>
          <w:p w:rsidR="00745495" w:rsidRPr="00745495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bCs/>
                <w:sz w:val="22"/>
                <w:szCs w:val="22"/>
              </w:rPr>
              <w:t xml:space="preserve">Project Number: </w:t>
            </w:r>
            <w:r w:rsidR="000B2038"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0B2038"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="000B2038" w:rsidRPr="000B2038">
              <w:rPr>
                <w:rFonts w:ascii="Georgia" w:hAnsi="Georgia"/>
                <w:bCs/>
                <w:sz w:val="22"/>
                <w:szCs w:val="22"/>
              </w:rPr>
            </w:r>
            <w:r w:rsidR="000B2038"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0B2038" w:rsidRPr="000B2038">
              <w:rPr>
                <w:rFonts w:ascii="Georgia" w:hAnsi="Georgia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57" w:type="dxa"/>
            <w:shd w:val="clear" w:color="auto" w:fill="E6E6E6"/>
            <w:vAlign w:val="center"/>
          </w:tcPr>
          <w:p w:rsidR="00745495" w:rsidRPr="000B2038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0B2038">
              <w:rPr>
                <w:rFonts w:ascii="Georgia" w:hAnsi="Georgia"/>
                <w:b/>
                <w:bCs/>
                <w:sz w:val="22"/>
                <w:szCs w:val="22"/>
              </w:rPr>
              <w:t xml:space="preserve">Project Location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"/>
          </w:p>
        </w:tc>
      </w:tr>
      <w:tr w:rsidR="00745495" w:rsidRPr="00745495" w:rsidTr="0017180D">
        <w:trPr>
          <w:trHeight w:val="260"/>
        </w:trPr>
        <w:tc>
          <w:tcPr>
            <w:tcW w:w="5359" w:type="dxa"/>
            <w:shd w:val="clear" w:color="auto" w:fill="E6E6E6"/>
            <w:vAlign w:val="center"/>
          </w:tcPr>
          <w:p w:rsidR="00745495" w:rsidRPr="00745495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bCs/>
                <w:sz w:val="22"/>
                <w:szCs w:val="22"/>
              </w:rPr>
              <w:t xml:space="preserve">Project City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57" w:type="dxa"/>
            <w:shd w:val="clear" w:color="auto" w:fill="E6E6E6"/>
            <w:vAlign w:val="center"/>
          </w:tcPr>
          <w:p w:rsidR="00745495" w:rsidRPr="000B2038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0B2038">
              <w:rPr>
                <w:rFonts w:ascii="Georgia" w:hAnsi="Georgia"/>
                <w:b/>
                <w:bCs/>
                <w:sz w:val="22"/>
                <w:szCs w:val="22"/>
              </w:rPr>
              <w:t xml:space="preserve">Cross Street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3"/>
          </w:p>
        </w:tc>
      </w:tr>
      <w:tr w:rsidR="00745495" w:rsidRPr="00745495" w:rsidTr="0017180D">
        <w:trPr>
          <w:trHeight w:val="260"/>
        </w:trPr>
        <w:tc>
          <w:tcPr>
            <w:tcW w:w="5359" w:type="dxa"/>
            <w:vAlign w:val="center"/>
          </w:tcPr>
          <w:p w:rsidR="00745495" w:rsidRPr="00745495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bCs/>
                <w:sz w:val="22"/>
                <w:szCs w:val="22"/>
              </w:rPr>
              <w:t xml:space="preserve">Owner Name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57" w:type="dxa"/>
            <w:vAlign w:val="center"/>
          </w:tcPr>
          <w:p w:rsidR="00745495" w:rsidRPr="000B2038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0B2038">
              <w:rPr>
                <w:rFonts w:ascii="Georgia" w:hAnsi="Georgia"/>
                <w:b/>
                <w:bCs/>
                <w:sz w:val="22"/>
                <w:szCs w:val="22"/>
              </w:rPr>
              <w:t xml:space="preserve">Owner Address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5"/>
          </w:p>
        </w:tc>
      </w:tr>
      <w:tr w:rsidR="00745495" w:rsidRPr="00745495" w:rsidTr="0017180D">
        <w:trPr>
          <w:trHeight w:val="260"/>
        </w:trPr>
        <w:tc>
          <w:tcPr>
            <w:tcW w:w="5359" w:type="dxa"/>
            <w:vAlign w:val="center"/>
          </w:tcPr>
          <w:p w:rsidR="00745495" w:rsidRPr="00745495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bCs/>
                <w:sz w:val="22"/>
                <w:szCs w:val="22"/>
              </w:rPr>
              <w:t xml:space="preserve">City, State, Zip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57" w:type="dxa"/>
            <w:vAlign w:val="center"/>
          </w:tcPr>
          <w:p w:rsidR="00745495" w:rsidRPr="000B2038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0B2038">
              <w:rPr>
                <w:rFonts w:ascii="Georgia" w:hAnsi="Georgia"/>
                <w:b/>
                <w:bCs/>
                <w:sz w:val="22"/>
                <w:szCs w:val="22"/>
              </w:rPr>
              <w:t xml:space="preserve">Owner Phone(s)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7"/>
          </w:p>
        </w:tc>
      </w:tr>
      <w:tr w:rsidR="00745495" w:rsidRPr="00745495" w:rsidTr="0017180D">
        <w:trPr>
          <w:trHeight w:val="243"/>
        </w:trPr>
        <w:tc>
          <w:tcPr>
            <w:tcW w:w="5359" w:type="dxa"/>
            <w:shd w:val="clear" w:color="auto" w:fill="E6E6E6"/>
            <w:vAlign w:val="center"/>
          </w:tcPr>
          <w:p w:rsidR="00745495" w:rsidRPr="00745495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bCs/>
                <w:sz w:val="22"/>
                <w:szCs w:val="22"/>
              </w:rPr>
              <w:t xml:space="preserve">Agent Name: </w:t>
            </w:r>
            <w:r w:rsidRPr="003140CC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3140CC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3140CC">
              <w:rPr>
                <w:rFonts w:ascii="Georgia" w:hAnsi="Georgia"/>
                <w:bCs/>
                <w:sz w:val="22"/>
                <w:szCs w:val="22"/>
              </w:rPr>
            </w:r>
            <w:r w:rsidRPr="003140CC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 w:rsidRP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 w:rsidRP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 w:rsidRP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 w:rsidRP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 w:rsidRP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3140CC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457" w:type="dxa"/>
            <w:shd w:val="clear" w:color="auto" w:fill="E6E6E6"/>
            <w:vAlign w:val="center"/>
          </w:tcPr>
          <w:p w:rsidR="00745495" w:rsidRPr="000B2038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0B2038">
              <w:rPr>
                <w:rFonts w:ascii="Georgia" w:hAnsi="Georgia"/>
                <w:b/>
                <w:bCs/>
                <w:sz w:val="22"/>
                <w:szCs w:val="22"/>
              </w:rPr>
              <w:t xml:space="preserve">Agent Address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9"/>
          </w:p>
        </w:tc>
      </w:tr>
      <w:tr w:rsidR="00745495" w:rsidRPr="00745495" w:rsidTr="0017180D">
        <w:trPr>
          <w:trHeight w:val="260"/>
        </w:trPr>
        <w:tc>
          <w:tcPr>
            <w:tcW w:w="5359" w:type="dxa"/>
            <w:shd w:val="clear" w:color="auto" w:fill="E6E6E6"/>
            <w:vAlign w:val="center"/>
          </w:tcPr>
          <w:p w:rsidR="00745495" w:rsidRPr="00745495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bCs/>
                <w:sz w:val="22"/>
                <w:szCs w:val="22"/>
              </w:rPr>
              <w:t xml:space="preserve">City, State, Zip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457" w:type="dxa"/>
            <w:shd w:val="clear" w:color="auto" w:fill="E6E6E6"/>
            <w:vAlign w:val="center"/>
          </w:tcPr>
          <w:p w:rsidR="00745495" w:rsidRPr="000B2038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0B2038">
              <w:rPr>
                <w:rFonts w:ascii="Georgia" w:hAnsi="Georgia"/>
                <w:b/>
                <w:bCs/>
                <w:sz w:val="22"/>
                <w:szCs w:val="22"/>
              </w:rPr>
              <w:t xml:space="preserve">Agent Phone(s):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1"/>
          </w:p>
        </w:tc>
      </w:tr>
      <w:tr w:rsidR="00745495" w:rsidRPr="00745495" w:rsidTr="0017180D">
        <w:trPr>
          <w:trHeight w:val="278"/>
        </w:trPr>
        <w:tc>
          <w:tcPr>
            <w:tcW w:w="10816" w:type="dxa"/>
            <w:gridSpan w:val="2"/>
            <w:vAlign w:val="center"/>
          </w:tcPr>
          <w:p w:rsidR="00745495" w:rsidRPr="000B2038" w:rsidRDefault="00745495" w:rsidP="003140CC">
            <w:pPr>
              <w:tabs>
                <w:tab w:val="left" w:pos="-720"/>
              </w:tabs>
              <w:suppressAutoHyphens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0B2038">
              <w:rPr>
                <w:rFonts w:ascii="Georgia" w:hAnsi="Georgia"/>
                <w:b/>
                <w:bCs/>
                <w:sz w:val="22"/>
                <w:szCs w:val="22"/>
                <w:highlight w:val="yellow"/>
              </w:rPr>
              <w:t>Project Description:</w:t>
            </w:r>
            <w:r w:rsidRPr="000B2038">
              <w:rPr>
                <w:rFonts w:ascii="Georgia" w:hAnsi="Georgia"/>
                <w:b/>
                <w:bCs/>
                <w:sz w:val="22"/>
                <w:szCs w:val="22"/>
              </w:rPr>
              <w:t xml:space="preserve">  </w:t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B2038">
              <w:rPr>
                <w:rFonts w:ascii="Georgia" w:hAnsi="Georgia"/>
                <w:bCs/>
                <w:sz w:val="22"/>
                <w:szCs w:val="22"/>
              </w:rPr>
              <w:instrText xml:space="preserve"> FORMTEXT </w:instrText>
            </w:r>
            <w:r w:rsidRPr="000B2038">
              <w:rPr>
                <w:rFonts w:ascii="Georgia" w:hAnsi="Georgia"/>
                <w:bCs/>
                <w:sz w:val="22"/>
                <w:szCs w:val="22"/>
              </w:rPr>
            </w:r>
            <w:r w:rsidRPr="000B2038">
              <w:rPr>
                <w:rFonts w:ascii="Georgia" w:hAnsi="Georgia"/>
                <w:bCs/>
                <w:sz w:val="22"/>
                <w:szCs w:val="22"/>
              </w:rPr>
              <w:fldChar w:fldCharType="separate"/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="003140CC">
              <w:rPr>
                <w:rFonts w:ascii="Georgia" w:hAnsi="Georgia"/>
                <w:bCs/>
                <w:sz w:val="22"/>
                <w:szCs w:val="22"/>
              </w:rPr>
              <w:t> </w:t>
            </w:r>
            <w:r w:rsidRPr="000B2038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745495" w:rsidRPr="00745495" w:rsidRDefault="00BD0A99" w:rsidP="007E528C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14517" wp14:editId="70C480C8">
                <wp:simplePos x="0" y="0"/>
                <wp:positionH relativeFrom="column">
                  <wp:posOffset>5778027</wp:posOffset>
                </wp:positionH>
                <wp:positionV relativeFrom="paragraph">
                  <wp:posOffset>201295</wp:posOffset>
                </wp:positionV>
                <wp:extent cx="954715" cy="5805377"/>
                <wp:effectExtent l="0" t="0" r="17145" b="2413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715" cy="58053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454.95pt;margin-top:15.85pt;width:75.15pt;height:45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" fillcolor="white [3201]" strokecolor="black [3200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4788"/>
      </w:tblGrid>
      <w:tr w:rsidR="00042EB7" w:rsidRPr="00745495" w:rsidTr="00745495"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:rsidR="00042EB7" w:rsidRPr="00745495" w:rsidRDefault="00042EB7" w:rsidP="00745495">
            <w:pPr>
              <w:tabs>
                <w:tab w:val="left" w:pos="1473"/>
              </w:tabs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</w:rPr>
              <w:t>Form/Assignment</w:t>
            </w:r>
          </w:p>
        </w:tc>
      </w:tr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042EB7" w:rsidRPr="00745495" w:rsidRDefault="00042EB7" w:rsidP="00745495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Development Plan</w:t>
            </w:r>
          </w:p>
        </w:tc>
      </w:tr>
      <w:bookmarkStart w:id="13" w:name="_GoBack"/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788" w:type="dxa"/>
            <w:vAlign w:val="center"/>
          </w:tcPr>
          <w:p w:rsidR="00042EB7" w:rsidRPr="00745495" w:rsidRDefault="00042EB7" w:rsidP="00745495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Minor Use Permit</w:t>
            </w:r>
          </w:p>
        </w:tc>
      </w:tr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042EB7" w:rsidRPr="00745495" w:rsidRDefault="00042EB7" w:rsidP="00745495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Lot Line Adjustment</w:t>
            </w:r>
          </w:p>
        </w:tc>
      </w:tr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042EB7" w:rsidRPr="00745495" w:rsidRDefault="00042EB7" w:rsidP="00745495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Special Events</w:t>
            </w:r>
          </w:p>
        </w:tc>
      </w:tr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042EB7" w:rsidRPr="00745495" w:rsidRDefault="00042EB7" w:rsidP="00745495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Certificate of Compliance</w:t>
            </w:r>
          </w:p>
        </w:tc>
      </w:tr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042EB7" w:rsidRPr="00745495" w:rsidRDefault="00042EB7" w:rsidP="00745495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Parcel Map (Subdivision &lt;5)</w:t>
            </w:r>
          </w:p>
        </w:tc>
      </w:tr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042EB7" w:rsidRPr="00745495" w:rsidRDefault="00042EB7" w:rsidP="00745495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Tract Map (Subdivision &gt;5)</w:t>
            </w:r>
          </w:p>
        </w:tc>
      </w:tr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042EB7" w:rsidRPr="00745495" w:rsidRDefault="00042EB7" w:rsidP="00745495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Fire Safety Plan (FSP)</w:t>
            </w:r>
          </w:p>
        </w:tc>
      </w:tr>
      <w:tr w:rsidR="00042EB7" w:rsidRPr="00745495" w:rsidTr="00745495">
        <w:tc>
          <w:tcPr>
            <w:tcW w:w="720" w:type="dxa"/>
            <w:vAlign w:val="center"/>
          </w:tcPr>
          <w:p w:rsidR="00042EB7" w:rsidRPr="00745495" w:rsidRDefault="00042EB7" w:rsidP="00AE44A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3D093B">
              <w:rPr>
                <w:rFonts w:ascii="Georgia" w:hAnsi="Georgia"/>
                <w:sz w:val="22"/>
                <w:szCs w:val="22"/>
              </w:rPr>
            </w:r>
            <w:r w:rsidR="003D093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042EB7" w:rsidRPr="00745495" w:rsidRDefault="00F76292" w:rsidP="00CD4D74">
            <w:pPr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Other</w:t>
            </w:r>
            <w:r w:rsidR="00042EB7" w:rsidRPr="0074549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4079EC" w:rsidRPr="00745495" w:rsidRDefault="00CD4D7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5"/>
        <w:gridCol w:w="2577"/>
        <w:gridCol w:w="2921"/>
      </w:tblGrid>
      <w:tr w:rsidR="004079EC" w:rsidRPr="00745495" w:rsidTr="00745495">
        <w:trPr>
          <w:trHeight w:val="252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9EC" w:rsidRPr="00745495" w:rsidRDefault="009F2B90">
            <w:pPr>
              <w:tabs>
                <w:tab w:val="left" w:pos="450"/>
              </w:tabs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Activity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9EC" w:rsidRPr="00745495" w:rsidRDefault="0066598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</w:rPr>
              <w:t>Dat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9EC" w:rsidRPr="00745495" w:rsidRDefault="0066598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</w:rPr>
              <w:t xml:space="preserve">Inspector              </w:t>
            </w:r>
          </w:p>
        </w:tc>
      </w:tr>
      <w:tr w:rsidR="004079EC" w:rsidRPr="00745495" w:rsidTr="00745495">
        <w:trPr>
          <w:trHeight w:val="23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665980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 xml:space="preserve">Database Entry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bookmarkStart w:id="15" w:name="Dropdown9"/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  <w:bookmarkEnd w:id="15"/>
          </w:p>
        </w:tc>
      </w:tr>
      <w:tr w:rsidR="004079EC" w:rsidRPr="00745495" w:rsidTr="00745495">
        <w:trPr>
          <w:trHeight w:val="23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665980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 xml:space="preserve">Tidemark Review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9EC" w:rsidRPr="00745495" w:rsidTr="00745495">
        <w:trPr>
          <w:trHeight w:val="23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665980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Pre-Application Meeting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9EC" w:rsidRPr="00745495" w:rsidTr="00745495">
        <w:trPr>
          <w:trHeight w:val="23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665980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Site Visi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9EC" w:rsidRPr="00745495" w:rsidTr="00745495">
        <w:trPr>
          <w:trHeight w:val="23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665980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Project Plan Referral/FSP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9EC" w:rsidRPr="00745495" w:rsidTr="00745495">
        <w:trPr>
          <w:trHeight w:val="23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E76A62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Development Review L</w:t>
            </w:r>
            <w:r w:rsidR="00665980" w:rsidRPr="00745495">
              <w:rPr>
                <w:rFonts w:ascii="Georgia" w:hAnsi="Georgia"/>
                <w:sz w:val="22"/>
                <w:szCs w:val="22"/>
              </w:rPr>
              <w:t>etter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9EC" w:rsidRPr="00745495" w:rsidTr="00745495">
        <w:trPr>
          <w:trHeight w:val="23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665980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E.I.R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9EC" w:rsidRPr="00745495" w:rsidTr="00745495">
        <w:trPr>
          <w:trHeight w:val="7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665980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 xml:space="preserve">Project </w:t>
            </w:r>
            <w:r w:rsidR="00745495">
              <w:rPr>
                <w:rFonts w:ascii="Georgia" w:hAnsi="Georgia"/>
                <w:sz w:val="22"/>
                <w:szCs w:val="22"/>
              </w:rPr>
              <w:t>Fina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9EC" w:rsidRPr="00745495" w:rsidTr="00745495">
        <w:trPr>
          <w:trHeight w:val="239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665980" w:rsidP="00745495">
            <w:pPr>
              <w:tabs>
                <w:tab w:val="left" w:pos="450"/>
              </w:tabs>
              <w:spacing w:after="120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t>Tidemark Final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EC" w:rsidRPr="00745495" w:rsidRDefault="007E528C" w:rsidP="00745495">
            <w:pPr>
              <w:spacing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74549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549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745495">
              <w:rPr>
                <w:rFonts w:ascii="Georgia" w:hAnsi="Georgia"/>
                <w:sz w:val="22"/>
                <w:szCs w:val="22"/>
              </w:rPr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74549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0F" w:rsidRPr="00745495" w:rsidRDefault="003F1909" w:rsidP="00745495">
            <w:pPr>
              <w:widowControl w:val="0"/>
              <w:spacing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---------------------"/>
                    <w:listEntry w:val="Dennis Byrnes"/>
                    <w:listEntry w:val="Laurie Donnelly"/>
                    <w:listEntry w:val="Clinton I. Bullard"/>
                    <w:listEntry w:val="Tina Rose"/>
                    <w:listEntry w:val="Kevin McLean"/>
                    <w:listEntry w:val="Alan Peters"/>
                    <w:listEntry w:val="Tony Gomes"/>
                  </w:ddList>
                </w:ffData>
              </w:fldChar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instrText xml:space="preserve"> FORMDROPDOWN </w:instrText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</w:r>
            <w:r w:rsidR="003D093B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separate"/>
            </w:r>
            <w:r w:rsidRPr="00745495">
              <w:rPr>
                <w:rFonts w:ascii="Georgia" w:hAnsi="Georgia"/>
                <w:b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ED23A1" w:rsidRPr="00745495" w:rsidRDefault="00ED23A1" w:rsidP="007E528C">
      <w:pPr>
        <w:rPr>
          <w:rFonts w:ascii="Georgia" w:hAnsi="Georgia"/>
          <w:sz w:val="22"/>
          <w:szCs w:val="22"/>
        </w:rPr>
      </w:pPr>
    </w:p>
    <w:p w:rsidR="0028170F" w:rsidRPr="00745495" w:rsidRDefault="0028170F" w:rsidP="007E528C">
      <w:pPr>
        <w:rPr>
          <w:rFonts w:ascii="Georgia" w:hAnsi="Georgia"/>
          <w:sz w:val="22"/>
          <w:szCs w:val="22"/>
        </w:rPr>
      </w:pPr>
    </w:p>
    <w:p w:rsidR="00745495" w:rsidRDefault="00745495" w:rsidP="007E528C">
      <w:pPr>
        <w:rPr>
          <w:rFonts w:ascii="Georgia" w:hAnsi="Georgia"/>
          <w:sz w:val="22"/>
          <w:szCs w:val="22"/>
        </w:rPr>
      </w:pPr>
    </w:p>
    <w:p w:rsidR="00745495" w:rsidRDefault="00745495" w:rsidP="007E528C">
      <w:pPr>
        <w:rPr>
          <w:rFonts w:ascii="Georgia" w:hAnsi="Georgia"/>
          <w:sz w:val="22"/>
          <w:szCs w:val="22"/>
        </w:rPr>
      </w:pPr>
    </w:p>
    <w:p w:rsidR="00745495" w:rsidRDefault="00745495" w:rsidP="007E528C">
      <w:pPr>
        <w:rPr>
          <w:rFonts w:ascii="Georgia" w:hAnsi="Georgia"/>
          <w:sz w:val="22"/>
          <w:szCs w:val="22"/>
        </w:rPr>
      </w:pPr>
    </w:p>
    <w:p w:rsidR="004079EC" w:rsidRPr="00745495" w:rsidRDefault="00ED23A1" w:rsidP="007E528C">
      <w:pPr>
        <w:rPr>
          <w:rFonts w:ascii="Georgia" w:hAnsi="Georgia"/>
          <w:sz w:val="22"/>
          <w:szCs w:val="22"/>
        </w:rPr>
      </w:pPr>
      <w:r w:rsidRPr="00745495">
        <w:rPr>
          <w:rFonts w:ascii="Georgia" w:hAnsi="Georgia"/>
          <w:sz w:val="22"/>
          <w:szCs w:val="22"/>
        </w:rPr>
        <w:t xml:space="preserve">Comments: </w:t>
      </w:r>
      <w:r w:rsidRPr="00745495">
        <w:rPr>
          <w:rFonts w:ascii="Georgia" w:hAnsi="Georgi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745495">
        <w:rPr>
          <w:rFonts w:ascii="Georgia" w:hAnsi="Georgia"/>
          <w:sz w:val="22"/>
          <w:szCs w:val="22"/>
        </w:rPr>
        <w:instrText xml:space="preserve"> FORMTEXT </w:instrText>
      </w:r>
      <w:r w:rsidRPr="00745495">
        <w:rPr>
          <w:rFonts w:ascii="Georgia" w:hAnsi="Georgia"/>
          <w:sz w:val="22"/>
          <w:szCs w:val="22"/>
        </w:rPr>
      </w:r>
      <w:r w:rsidRPr="00745495">
        <w:rPr>
          <w:rFonts w:ascii="Georgia" w:hAnsi="Georgia"/>
          <w:sz w:val="22"/>
          <w:szCs w:val="22"/>
        </w:rPr>
        <w:fldChar w:fldCharType="separate"/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sz w:val="22"/>
          <w:szCs w:val="22"/>
        </w:rPr>
        <w:fldChar w:fldCharType="end"/>
      </w:r>
      <w:bookmarkEnd w:id="16"/>
    </w:p>
    <w:p w:rsidR="009D26A7" w:rsidRPr="00745495" w:rsidRDefault="009D26A7" w:rsidP="009D26A7">
      <w:pPr>
        <w:spacing w:after="60"/>
        <w:rPr>
          <w:rFonts w:ascii="Georgia" w:hAnsi="Georgia"/>
          <w:sz w:val="22"/>
          <w:szCs w:val="22"/>
        </w:rPr>
      </w:pPr>
      <w:r w:rsidRPr="00745495">
        <w:rPr>
          <w:rFonts w:ascii="Georgia" w:hAnsi="Georgi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495">
        <w:rPr>
          <w:rFonts w:ascii="Georgia" w:hAnsi="Georgia"/>
          <w:sz w:val="22"/>
          <w:szCs w:val="22"/>
        </w:rPr>
        <w:instrText xml:space="preserve"> FORMTEXT </w:instrText>
      </w:r>
      <w:r w:rsidRPr="00745495">
        <w:rPr>
          <w:rFonts w:ascii="Georgia" w:hAnsi="Georgia"/>
          <w:sz w:val="22"/>
          <w:szCs w:val="22"/>
        </w:rPr>
      </w:r>
      <w:r w:rsidRPr="00745495">
        <w:rPr>
          <w:rFonts w:ascii="Georgia" w:hAnsi="Georgia"/>
          <w:sz w:val="22"/>
          <w:szCs w:val="22"/>
        </w:rPr>
        <w:fldChar w:fldCharType="separate"/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sz w:val="22"/>
          <w:szCs w:val="22"/>
        </w:rPr>
        <w:fldChar w:fldCharType="end"/>
      </w:r>
    </w:p>
    <w:p w:rsidR="009D26A7" w:rsidRPr="00745495" w:rsidRDefault="009D26A7" w:rsidP="009D26A7">
      <w:pPr>
        <w:spacing w:after="60"/>
        <w:rPr>
          <w:rFonts w:ascii="Georgia" w:hAnsi="Georgia"/>
          <w:sz w:val="22"/>
          <w:szCs w:val="22"/>
        </w:rPr>
      </w:pPr>
      <w:r w:rsidRPr="00745495">
        <w:rPr>
          <w:rFonts w:ascii="Georgia" w:hAnsi="Georgi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495">
        <w:rPr>
          <w:rFonts w:ascii="Georgia" w:hAnsi="Georgia"/>
          <w:sz w:val="22"/>
          <w:szCs w:val="22"/>
        </w:rPr>
        <w:instrText xml:space="preserve"> FORMTEXT </w:instrText>
      </w:r>
      <w:r w:rsidRPr="00745495">
        <w:rPr>
          <w:rFonts w:ascii="Georgia" w:hAnsi="Georgia"/>
          <w:sz w:val="22"/>
          <w:szCs w:val="22"/>
        </w:rPr>
      </w:r>
      <w:r w:rsidRPr="00745495">
        <w:rPr>
          <w:rFonts w:ascii="Georgia" w:hAnsi="Georgia"/>
          <w:sz w:val="22"/>
          <w:szCs w:val="22"/>
        </w:rPr>
        <w:fldChar w:fldCharType="separate"/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sz w:val="22"/>
          <w:szCs w:val="22"/>
        </w:rPr>
        <w:fldChar w:fldCharType="end"/>
      </w:r>
    </w:p>
    <w:p w:rsidR="009D26A7" w:rsidRPr="00745495" w:rsidRDefault="009D26A7" w:rsidP="009D26A7">
      <w:pPr>
        <w:spacing w:after="60"/>
        <w:rPr>
          <w:rFonts w:ascii="Georgia" w:hAnsi="Georgia"/>
          <w:sz w:val="22"/>
          <w:szCs w:val="22"/>
        </w:rPr>
      </w:pPr>
      <w:r w:rsidRPr="00745495">
        <w:rPr>
          <w:rFonts w:ascii="Georgia" w:hAnsi="Georgi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495">
        <w:rPr>
          <w:rFonts w:ascii="Georgia" w:hAnsi="Georgia"/>
          <w:sz w:val="22"/>
          <w:szCs w:val="22"/>
        </w:rPr>
        <w:instrText xml:space="preserve"> FORMTEXT </w:instrText>
      </w:r>
      <w:r w:rsidRPr="00745495">
        <w:rPr>
          <w:rFonts w:ascii="Georgia" w:hAnsi="Georgia"/>
          <w:sz w:val="22"/>
          <w:szCs w:val="22"/>
        </w:rPr>
      </w:r>
      <w:r w:rsidRPr="00745495">
        <w:rPr>
          <w:rFonts w:ascii="Georgia" w:hAnsi="Georgia"/>
          <w:sz w:val="22"/>
          <w:szCs w:val="22"/>
        </w:rPr>
        <w:fldChar w:fldCharType="separate"/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sz w:val="22"/>
          <w:szCs w:val="22"/>
        </w:rPr>
        <w:fldChar w:fldCharType="end"/>
      </w:r>
    </w:p>
    <w:p w:rsidR="003B1E55" w:rsidRDefault="009D26A7" w:rsidP="004C1B07">
      <w:pPr>
        <w:spacing w:after="60"/>
        <w:rPr>
          <w:rFonts w:ascii="Georgia" w:hAnsi="Georgia"/>
          <w:sz w:val="22"/>
          <w:szCs w:val="22"/>
        </w:rPr>
      </w:pPr>
      <w:r w:rsidRPr="00745495">
        <w:rPr>
          <w:rFonts w:ascii="Georgia" w:hAnsi="Georgi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495">
        <w:rPr>
          <w:rFonts w:ascii="Georgia" w:hAnsi="Georgia"/>
          <w:sz w:val="22"/>
          <w:szCs w:val="22"/>
        </w:rPr>
        <w:instrText xml:space="preserve"> FORMTEXT </w:instrText>
      </w:r>
      <w:r w:rsidRPr="00745495">
        <w:rPr>
          <w:rFonts w:ascii="Georgia" w:hAnsi="Georgia"/>
          <w:sz w:val="22"/>
          <w:szCs w:val="22"/>
        </w:rPr>
      </w:r>
      <w:r w:rsidRPr="00745495">
        <w:rPr>
          <w:rFonts w:ascii="Georgia" w:hAnsi="Georgia"/>
          <w:sz w:val="22"/>
          <w:szCs w:val="22"/>
        </w:rPr>
        <w:fldChar w:fldCharType="separate"/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noProof/>
          <w:sz w:val="22"/>
          <w:szCs w:val="22"/>
        </w:rPr>
        <w:t> </w:t>
      </w:r>
      <w:r w:rsidRPr="00745495">
        <w:rPr>
          <w:rFonts w:ascii="Georgia" w:hAnsi="Georgia"/>
          <w:sz w:val="22"/>
          <w:szCs w:val="22"/>
        </w:rPr>
        <w:fldChar w:fldCharType="end"/>
      </w:r>
    </w:p>
    <w:p w:rsidR="0064482E" w:rsidRPr="00745495" w:rsidRDefault="0064482E" w:rsidP="004C1B07">
      <w:pPr>
        <w:spacing w:after="60"/>
        <w:rPr>
          <w:rFonts w:ascii="Georgia" w:hAnsi="Georgia"/>
          <w:sz w:val="22"/>
          <w:szCs w:val="22"/>
        </w:rPr>
      </w:pPr>
    </w:p>
    <w:sectPr w:rsidR="0064482E" w:rsidRPr="00745495" w:rsidSect="00745495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EC" w:rsidRDefault="00665980">
      <w:r>
        <w:separator/>
      </w:r>
    </w:p>
  </w:endnote>
  <w:endnote w:type="continuationSeparator" w:id="0">
    <w:p w:rsidR="004079EC" w:rsidRDefault="0066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C" w:rsidRDefault="00665980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 w:rsidR="00AE44A8">
      <w:rPr>
        <w:noProof/>
        <w:sz w:val="16"/>
        <w:szCs w:val="16"/>
      </w:rPr>
      <w:t>F:\Updated Forms\Project File Cover Sheet 201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EC" w:rsidRDefault="00665980">
      <w:r>
        <w:separator/>
      </w:r>
    </w:p>
  </w:footnote>
  <w:footnote w:type="continuationSeparator" w:id="0">
    <w:p w:rsidR="004079EC" w:rsidRDefault="0066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03" w:rsidRDefault="005A2C03">
    <w:pPr>
      <w:pStyle w:val="Header"/>
    </w:pPr>
  </w:p>
  <w:p w:rsidR="005A2C03" w:rsidRDefault="005A2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03" w:rsidRDefault="005A2C03">
    <w:pPr>
      <w:pStyle w:val="Header"/>
    </w:pPr>
    <w:r>
      <w:rPr>
        <w:noProof/>
      </w:rPr>
      <w:drawing>
        <wp:inline distT="0" distB="0" distL="0" distR="0" wp14:anchorId="0882BE5C" wp14:editId="1ACD909D">
          <wp:extent cx="5943600" cy="1368425"/>
          <wp:effectExtent l="0" t="0" r="0" b="3175"/>
          <wp:docPr id="1" name="Picture 0" descr="CountyLetterhead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untyLetterhead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80"/>
    <w:rsid w:val="00042EB7"/>
    <w:rsid w:val="000B2038"/>
    <w:rsid w:val="000E3DE6"/>
    <w:rsid w:val="0028170F"/>
    <w:rsid w:val="003140CC"/>
    <w:rsid w:val="0039652A"/>
    <w:rsid w:val="003B1E55"/>
    <w:rsid w:val="003D093B"/>
    <w:rsid w:val="003F1909"/>
    <w:rsid w:val="004079EC"/>
    <w:rsid w:val="004C1B07"/>
    <w:rsid w:val="005A2C03"/>
    <w:rsid w:val="0064482E"/>
    <w:rsid w:val="00665980"/>
    <w:rsid w:val="00745495"/>
    <w:rsid w:val="007C5B13"/>
    <w:rsid w:val="007E528C"/>
    <w:rsid w:val="00805D99"/>
    <w:rsid w:val="008372ED"/>
    <w:rsid w:val="00840AF0"/>
    <w:rsid w:val="009D26A7"/>
    <w:rsid w:val="009F2B90"/>
    <w:rsid w:val="00AE44A8"/>
    <w:rsid w:val="00B87DEA"/>
    <w:rsid w:val="00BD0A99"/>
    <w:rsid w:val="00BF4C04"/>
    <w:rsid w:val="00CD4D74"/>
    <w:rsid w:val="00D033A5"/>
    <w:rsid w:val="00DF0952"/>
    <w:rsid w:val="00E12E6C"/>
    <w:rsid w:val="00E76A62"/>
    <w:rsid w:val="00ED23A1"/>
    <w:rsid w:val="00F7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5FAE-A9D0-49E6-A7B2-AA81563A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&amp; Engineering Project File</vt:lpstr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Engineering Project File</dc:title>
  <dc:creator>Laura L. Brown</dc:creator>
  <cp:lastModifiedBy>Windows User</cp:lastModifiedBy>
  <cp:revision>27</cp:revision>
  <cp:lastPrinted>2014-07-28T18:01:00Z</cp:lastPrinted>
  <dcterms:created xsi:type="dcterms:W3CDTF">2014-06-23T16:27:00Z</dcterms:created>
  <dcterms:modified xsi:type="dcterms:W3CDTF">2014-09-04T21:39:00Z</dcterms:modified>
</cp:coreProperties>
</file>